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7A3407CE"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DE4B92" w:rsidRPr="00DE4B92">
        <w:rPr>
          <w:rFonts w:ascii="Calibri" w:eastAsia="Calibri" w:hAnsi="Calibri" w:cs="Calibri"/>
          <w:b/>
          <w:sz w:val="21"/>
          <w:szCs w:val="21"/>
          <w:lang w:eastAsia="en-US"/>
        </w:rPr>
        <w:t>LETTIERA PER ANIMALI DA LABORATORIO</w:t>
      </w:r>
      <w:r w:rsidRPr="00F61686">
        <w:rPr>
          <w:rFonts w:ascii="Calibri" w:eastAsia="Calibri" w:hAnsi="Calibri" w:cs="Calibri"/>
          <w:i/>
          <w:iCs/>
          <w:sz w:val="20"/>
          <w:lang w:eastAsia="en-US"/>
        </w:rPr>
        <w:t xml:space="preserve">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ED4BE1">
        <w:rPr>
          <w:rFonts w:ascii="Calibri" w:eastAsia="Calibri" w:hAnsi="Calibri" w:cs="Calibri"/>
          <w:b/>
          <w:sz w:val="21"/>
          <w:szCs w:val="21"/>
          <w:lang w:eastAsia="en-US"/>
        </w:rPr>
        <w:t>1</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1FE53656" w14:textId="77777777" w:rsidR="00317E98" w:rsidRDefault="00F61686" w:rsidP="00317E98">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5843AE03" w14:textId="77777777" w:rsidR="0020518C" w:rsidRDefault="0020518C" w:rsidP="0020518C">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77777777"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w:t>
      </w:r>
      <w:proofErr w:type="spellStart"/>
      <w:r w:rsidRPr="00F61686">
        <w:rPr>
          <w:rFonts w:ascii="Calibri" w:eastAsia="Calibri" w:hAnsi="Calibri" w:cs="Calibri"/>
          <w:i/>
          <w:iCs/>
          <w:sz w:val="21"/>
          <w:szCs w:val="21"/>
          <w:lang w:eastAsia="en-US"/>
        </w:rPr>
        <w:t>D.Lgs</w:t>
      </w:r>
      <w:proofErr w:type="spellEnd"/>
      <w:r w:rsidRPr="00F61686">
        <w:rPr>
          <w:rFonts w:ascii="Calibri" w:eastAsia="Calibri" w:hAnsi="Calibri" w:cs="Calibri"/>
          <w:i/>
          <w:iCs/>
          <w:sz w:val="21"/>
          <w:szCs w:val="21"/>
          <w:lang w:eastAsia="en-US"/>
        </w:rPr>
        <w:t xml:space="preserve">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_________________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2B15" w14:textId="77777777" w:rsidR="00D33266" w:rsidRDefault="00D33266">
      <w:r>
        <w:separator/>
      </w:r>
    </w:p>
  </w:endnote>
  <w:endnote w:type="continuationSeparator" w:id="0">
    <w:p w14:paraId="3418B60F" w14:textId="77777777" w:rsidR="00D33266" w:rsidRDefault="00D3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w:t>
    </w:r>
    <w:proofErr w:type="spellStart"/>
    <w:r w:rsidRPr="00F01D75">
      <w:rPr>
        <w:rFonts w:ascii="Arial" w:hAnsi="Arial"/>
        <w:color w:val="002F5F"/>
        <w:sz w:val="14"/>
      </w:rPr>
      <w:t>P.Castellino</w:t>
    </w:r>
    <w:proofErr w:type="spellEnd"/>
    <w:r w:rsidRPr="00F01D75">
      <w:rPr>
        <w:rFonts w:ascii="Arial" w:hAnsi="Arial"/>
        <w:color w:val="002F5F"/>
        <w:sz w:val="14"/>
      </w:rPr>
      <w:t xml:space="preserve">,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w:t>
    </w:r>
    <w:proofErr w:type="spellStart"/>
    <w:r w:rsidR="00B16A8F" w:rsidRPr="00F01D75">
      <w:rPr>
        <w:rFonts w:ascii="Arial" w:hAnsi="Arial"/>
        <w:bCs/>
        <w:color w:val="002F5F"/>
        <w:sz w:val="14"/>
      </w:rPr>
      <w:t>Naples</w:t>
    </w:r>
    <w:proofErr w:type="spellEnd"/>
    <w:r w:rsidR="00B16A8F" w:rsidRPr="00F01D75">
      <w:rPr>
        <w:rFonts w:ascii="Arial" w:hAnsi="Arial"/>
        <w:bCs/>
        <w:color w:val="002F5F"/>
        <w:sz w:val="14"/>
      </w:rPr>
      <w:t xml:space="preserve"> – </w:t>
    </w:r>
    <w:proofErr w:type="spellStart"/>
    <w:r w:rsidR="00B16A8F" w:rsidRPr="00F01D75">
      <w:rPr>
        <w:rFonts w:ascii="Arial" w:hAnsi="Arial"/>
        <w:bCs/>
        <w:color w:val="002F5F"/>
        <w:sz w:val="14"/>
      </w:rPr>
      <w:t>Italy</w:t>
    </w:r>
    <w:proofErr w:type="spellEnd"/>
    <w:r w:rsidR="00B16A8F" w:rsidRPr="00F01D75">
      <w:rPr>
        <w:rFonts w:ascii="Arial" w:hAnsi="Arial"/>
        <w:bCs/>
        <w:color w:val="002F5F"/>
        <w:sz w:val="14"/>
      </w:rPr>
      <w:t xml:space="preserve">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 xml:space="preserve">ia E. </w:t>
    </w:r>
    <w:proofErr w:type="spellStart"/>
    <w:r w:rsidR="00B16A8F" w:rsidRPr="00F01D75">
      <w:rPr>
        <w:rFonts w:ascii="Arial" w:hAnsi="Arial"/>
        <w:color w:val="002F5F"/>
        <w:sz w:val="14"/>
      </w:rPr>
      <w:t>Ramarini</w:t>
    </w:r>
    <w:proofErr w:type="spellEnd"/>
    <w:r w:rsidR="00B16A8F" w:rsidRPr="00F01D75">
      <w:rPr>
        <w:rFonts w:ascii="Arial" w:hAnsi="Arial"/>
        <w:color w:val="002F5F"/>
        <w:sz w:val="14"/>
      </w:rPr>
      <w:t xml:space="preserve">, 32 – 00015 Monterotondo Scalo (Rome) – </w:t>
    </w:r>
    <w:proofErr w:type="spellStart"/>
    <w:r w:rsidR="00B16A8F" w:rsidRPr="00F01D75">
      <w:rPr>
        <w:rFonts w:ascii="Arial" w:hAnsi="Arial"/>
        <w:color w:val="002F5F"/>
        <w:sz w:val="14"/>
      </w:rPr>
      <w:t>Italy</w:t>
    </w:r>
    <w:proofErr w:type="spellEnd"/>
    <w:r w:rsidR="00B16A8F" w:rsidRPr="00F01D75">
      <w:rPr>
        <w:rFonts w:ascii="Arial" w:hAnsi="Arial"/>
        <w:color w:val="002F5F"/>
        <w:sz w:val="14"/>
      </w:rPr>
      <w:t xml:space="preserve">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9A53" w14:textId="77777777" w:rsidR="00D33266" w:rsidRDefault="00D33266">
      <w:r>
        <w:separator/>
      </w:r>
    </w:p>
  </w:footnote>
  <w:footnote w:type="continuationSeparator" w:id="0">
    <w:p w14:paraId="7184D79C" w14:textId="77777777" w:rsidR="00D33266" w:rsidRDefault="00D33266">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1492065505">
    <w:abstractNumId w:val="5"/>
  </w:num>
  <w:num w:numId="45" w16cid:durableId="49722937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119BD"/>
    <w:rsid w:val="00074908"/>
    <w:rsid w:val="0008794A"/>
    <w:rsid w:val="000D6589"/>
    <w:rsid w:val="0011412C"/>
    <w:rsid w:val="001249CC"/>
    <w:rsid w:val="001270D4"/>
    <w:rsid w:val="001344B4"/>
    <w:rsid w:val="001373F3"/>
    <w:rsid w:val="001459DE"/>
    <w:rsid w:val="001A1BC9"/>
    <w:rsid w:val="001D0156"/>
    <w:rsid w:val="001D6099"/>
    <w:rsid w:val="001F7B01"/>
    <w:rsid w:val="0020494C"/>
    <w:rsid w:val="0020518C"/>
    <w:rsid w:val="00207308"/>
    <w:rsid w:val="00233370"/>
    <w:rsid w:val="00240AF5"/>
    <w:rsid w:val="002575D4"/>
    <w:rsid w:val="002855E1"/>
    <w:rsid w:val="002D7253"/>
    <w:rsid w:val="002E7B68"/>
    <w:rsid w:val="002F0847"/>
    <w:rsid w:val="00307845"/>
    <w:rsid w:val="00317E98"/>
    <w:rsid w:val="00322CC8"/>
    <w:rsid w:val="00366D1F"/>
    <w:rsid w:val="00380DBF"/>
    <w:rsid w:val="003B5866"/>
    <w:rsid w:val="003E158E"/>
    <w:rsid w:val="003E6544"/>
    <w:rsid w:val="0040703E"/>
    <w:rsid w:val="00427F3F"/>
    <w:rsid w:val="00451E41"/>
    <w:rsid w:val="00473CAF"/>
    <w:rsid w:val="0047529E"/>
    <w:rsid w:val="004860E3"/>
    <w:rsid w:val="004906DE"/>
    <w:rsid w:val="004C69CC"/>
    <w:rsid w:val="004D3E31"/>
    <w:rsid w:val="004D565B"/>
    <w:rsid w:val="004F1788"/>
    <w:rsid w:val="004F387F"/>
    <w:rsid w:val="004F6BF1"/>
    <w:rsid w:val="00537902"/>
    <w:rsid w:val="00585E24"/>
    <w:rsid w:val="00592D31"/>
    <w:rsid w:val="00596A9E"/>
    <w:rsid w:val="005971FE"/>
    <w:rsid w:val="005B7E7B"/>
    <w:rsid w:val="005C303C"/>
    <w:rsid w:val="005D34ED"/>
    <w:rsid w:val="005F3CE1"/>
    <w:rsid w:val="00602DFD"/>
    <w:rsid w:val="00616BA5"/>
    <w:rsid w:val="00650B1F"/>
    <w:rsid w:val="00691B93"/>
    <w:rsid w:val="006976A2"/>
    <w:rsid w:val="006B4C55"/>
    <w:rsid w:val="006B78AE"/>
    <w:rsid w:val="006E268A"/>
    <w:rsid w:val="006F3B2D"/>
    <w:rsid w:val="006F53E3"/>
    <w:rsid w:val="006F63D3"/>
    <w:rsid w:val="00711164"/>
    <w:rsid w:val="00715BAE"/>
    <w:rsid w:val="00746162"/>
    <w:rsid w:val="007534BF"/>
    <w:rsid w:val="0079191B"/>
    <w:rsid w:val="007D723B"/>
    <w:rsid w:val="007E2250"/>
    <w:rsid w:val="007F60AF"/>
    <w:rsid w:val="007F670C"/>
    <w:rsid w:val="00811513"/>
    <w:rsid w:val="00815765"/>
    <w:rsid w:val="00821D11"/>
    <w:rsid w:val="0084340D"/>
    <w:rsid w:val="00862534"/>
    <w:rsid w:val="00891056"/>
    <w:rsid w:val="008D0018"/>
    <w:rsid w:val="008D312C"/>
    <w:rsid w:val="008E2FA0"/>
    <w:rsid w:val="00914BC4"/>
    <w:rsid w:val="00953168"/>
    <w:rsid w:val="009D444B"/>
    <w:rsid w:val="00A22CDA"/>
    <w:rsid w:val="00A51C8B"/>
    <w:rsid w:val="00A7163C"/>
    <w:rsid w:val="00A74698"/>
    <w:rsid w:val="00A84D58"/>
    <w:rsid w:val="00AE76A7"/>
    <w:rsid w:val="00B04B27"/>
    <w:rsid w:val="00B16A8F"/>
    <w:rsid w:val="00B268C8"/>
    <w:rsid w:val="00B35882"/>
    <w:rsid w:val="00B36944"/>
    <w:rsid w:val="00B96A13"/>
    <w:rsid w:val="00BB01A1"/>
    <w:rsid w:val="00BC1C2B"/>
    <w:rsid w:val="00BF3E10"/>
    <w:rsid w:val="00C02980"/>
    <w:rsid w:val="00C21C9C"/>
    <w:rsid w:val="00C25A0A"/>
    <w:rsid w:val="00C37A40"/>
    <w:rsid w:val="00C41316"/>
    <w:rsid w:val="00C479A5"/>
    <w:rsid w:val="00C77E53"/>
    <w:rsid w:val="00C90AD6"/>
    <w:rsid w:val="00D12C56"/>
    <w:rsid w:val="00D21E0B"/>
    <w:rsid w:val="00D30849"/>
    <w:rsid w:val="00D33266"/>
    <w:rsid w:val="00D4135D"/>
    <w:rsid w:val="00D606B8"/>
    <w:rsid w:val="00D91BC6"/>
    <w:rsid w:val="00D9392D"/>
    <w:rsid w:val="00DB27D8"/>
    <w:rsid w:val="00DC24D1"/>
    <w:rsid w:val="00DC3127"/>
    <w:rsid w:val="00DC6CEE"/>
    <w:rsid w:val="00DC710E"/>
    <w:rsid w:val="00DE4B92"/>
    <w:rsid w:val="00E06001"/>
    <w:rsid w:val="00E0682F"/>
    <w:rsid w:val="00E34A17"/>
    <w:rsid w:val="00E36125"/>
    <w:rsid w:val="00E36492"/>
    <w:rsid w:val="00E41F14"/>
    <w:rsid w:val="00E44EE0"/>
    <w:rsid w:val="00E62D67"/>
    <w:rsid w:val="00E668AC"/>
    <w:rsid w:val="00E706EA"/>
    <w:rsid w:val="00EC5EB5"/>
    <w:rsid w:val="00ED4BE1"/>
    <w:rsid w:val="00F01D75"/>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722950474">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667632916">
      <w:bodyDiv w:val="1"/>
      <w:marLeft w:val="0"/>
      <w:marRight w:val="0"/>
      <w:marTop w:val="0"/>
      <w:marBottom w:val="0"/>
      <w:divBdr>
        <w:top w:val="none" w:sz="0" w:space="0" w:color="auto"/>
        <w:left w:val="none" w:sz="0" w:space="0" w:color="auto"/>
        <w:bottom w:val="none" w:sz="0" w:space="0" w:color="auto"/>
        <w:right w:val="none" w:sz="0" w:space="0" w:color="auto"/>
      </w:divBdr>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1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3</cp:revision>
  <cp:lastPrinted>2022-06-30T11:58:00Z</cp:lastPrinted>
  <dcterms:created xsi:type="dcterms:W3CDTF">2023-11-30T17:42:00Z</dcterms:created>
  <dcterms:modified xsi:type="dcterms:W3CDTF">2023-11-30T17:43:00Z</dcterms:modified>
</cp:coreProperties>
</file>